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BA" w:rsidRPr="00A01D31" w:rsidRDefault="00FA5AD4">
      <w:pPr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</w:pPr>
      <w:r w:rsidRPr="00A01D31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>Проект посвященный 23 февраля –</w:t>
      </w:r>
      <w:proofErr w:type="gramStart"/>
      <w:r w:rsidRPr="00A01D31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>«Д</w:t>
      </w:r>
      <w:proofErr w:type="gramEnd"/>
      <w:r w:rsidRPr="00A01D31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>ню защитника Отечества»</w:t>
      </w:r>
      <w:r w:rsidR="003B1D2D" w:rsidRPr="00A01D31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05.75pt">
            <v:imagedata r:id="rId5" o:title="DSC_0539"/>
          </v:shape>
        </w:pict>
      </w:r>
    </w:p>
    <w:p w:rsidR="00135EA3" w:rsidRPr="00A01D31" w:rsidRDefault="00135EA3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Образовательный проект, краткосрочный(1-2 недели)</w:t>
      </w:r>
    </w:p>
    <w:p w:rsidR="00E175EC" w:rsidRPr="00A01D31" w:rsidRDefault="00E175EC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 xml:space="preserve">Автор: воспитатель - </w:t>
      </w:r>
      <w:proofErr w:type="spellStart"/>
      <w:r w:rsidRPr="00A01D31">
        <w:rPr>
          <w:rFonts w:ascii="Times New Roman" w:hAnsi="Times New Roman" w:cs="Times New Roman"/>
          <w:sz w:val="24"/>
          <w:szCs w:val="24"/>
        </w:rPr>
        <w:t>Грицай</w:t>
      </w:r>
      <w:proofErr w:type="spellEnd"/>
      <w:r w:rsidRPr="00A01D31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135EA3" w:rsidRPr="00A01D31" w:rsidRDefault="00135EA3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  <w:u w:val="single"/>
        </w:rPr>
        <w:t>Проблема темы</w:t>
      </w:r>
      <w:r w:rsidRPr="00A01D31">
        <w:rPr>
          <w:rFonts w:ascii="Times New Roman" w:hAnsi="Times New Roman" w:cs="Times New Roman"/>
          <w:sz w:val="24"/>
          <w:szCs w:val="24"/>
        </w:rPr>
        <w:t xml:space="preserve">: Подрастающее поколение не знает своей истории, истории Древней Руси, происхождение Славян, наших предков. Имеет не большое представление о нашей стране и о том, что с ней происходило до их рождения. Не каждый знает кто такой президент, и какие его функции. Так же недостаточный уровень знаний о Российской армии, формирование </w:t>
      </w:r>
      <w:proofErr w:type="spellStart"/>
      <w:r w:rsidRPr="00A01D31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A01D31">
        <w:rPr>
          <w:rFonts w:ascii="Times New Roman" w:hAnsi="Times New Roman" w:cs="Times New Roman"/>
          <w:sz w:val="24"/>
          <w:szCs w:val="24"/>
        </w:rPr>
        <w:t xml:space="preserve"> принадлежности</w:t>
      </w:r>
      <w:proofErr w:type="gramStart"/>
      <w:r w:rsidRPr="00A01D3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01D31">
        <w:rPr>
          <w:rFonts w:ascii="Times New Roman" w:hAnsi="Times New Roman" w:cs="Times New Roman"/>
          <w:sz w:val="24"/>
          <w:szCs w:val="24"/>
        </w:rPr>
        <w:t>е каждый ребенок понимает смысл: «Защитник отечества»</w:t>
      </w:r>
    </w:p>
    <w:p w:rsidR="00135EA3" w:rsidRPr="00A01D31" w:rsidRDefault="00135EA3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  <w:u w:val="single"/>
        </w:rPr>
        <w:t>Актуальность темы</w:t>
      </w:r>
      <w:r w:rsidRPr="00A01D31">
        <w:rPr>
          <w:rFonts w:ascii="Times New Roman" w:hAnsi="Times New Roman" w:cs="Times New Roman"/>
          <w:sz w:val="24"/>
          <w:szCs w:val="24"/>
        </w:rPr>
        <w:t>: Формирование отношения к государству, стране в которой родился и живешь, к своим близким</w:t>
      </w:r>
      <w:proofErr w:type="gramStart"/>
      <w:r w:rsidRPr="00A01D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1D31">
        <w:rPr>
          <w:rFonts w:ascii="Times New Roman" w:hAnsi="Times New Roman" w:cs="Times New Roman"/>
          <w:sz w:val="24"/>
          <w:szCs w:val="24"/>
        </w:rPr>
        <w:t>закладывается в раннем возрасте. Формирование любви к  своей родине, стране, городу</w:t>
      </w:r>
      <w:proofErr w:type="gramStart"/>
      <w:r w:rsidRPr="00A01D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1D31">
        <w:rPr>
          <w:rFonts w:ascii="Times New Roman" w:hAnsi="Times New Roman" w:cs="Times New Roman"/>
          <w:sz w:val="24"/>
          <w:szCs w:val="24"/>
        </w:rPr>
        <w:t>влияет на всю дальнейшую жизнь человека.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1D31">
        <w:rPr>
          <w:rFonts w:ascii="Times New Roman" w:hAnsi="Times New Roman" w:cs="Times New Roman"/>
          <w:sz w:val="24"/>
          <w:szCs w:val="24"/>
          <w:u w:val="single"/>
        </w:rPr>
        <w:t>Этапы проектной деятельности: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1)цели и задачи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изучение литературы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 xml:space="preserve">-изучение </w:t>
      </w:r>
      <w:proofErr w:type="spellStart"/>
      <w:r w:rsidRPr="00A01D3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театральное сопровождение на диске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(показ разных видов театра)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2)план проведения проекта и его реализация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Сбор, систематизация и информация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3)Презентация в виде фотографий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4)Итоги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1D31">
        <w:rPr>
          <w:rFonts w:ascii="Times New Roman" w:hAnsi="Times New Roman" w:cs="Times New Roman"/>
          <w:sz w:val="24"/>
          <w:szCs w:val="24"/>
          <w:u w:val="single"/>
        </w:rPr>
        <w:t>Технологичность проекта: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1)проведение бесед, дидактических игр, подвижных игр по расширению представлений о своей стране, армии, защитниках отечества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2)создание условий для реализации проекта: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создание « Стенда памяти» с фотографиями дедушек и бабушек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lastRenderedPageBreak/>
        <w:t>-выставки работ посвященные данной теме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поход в музей «Российской армии»</w:t>
      </w:r>
    </w:p>
    <w:p w:rsidR="00DE29EF" w:rsidRPr="00A01D31" w:rsidRDefault="00DE29EF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</w:t>
      </w:r>
      <w:r w:rsidR="002603B6" w:rsidRPr="00A01D31">
        <w:rPr>
          <w:rFonts w:ascii="Times New Roman" w:hAnsi="Times New Roman" w:cs="Times New Roman"/>
          <w:sz w:val="24"/>
          <w:szCs w:val="24"/>
        </w:rPr>
        <w:t>музыкальное сопровождение: прослушивание па</w:t>
      </w:r>
      <w:r w:rsidR="00487176" w:rsidRPr="00A01D31">
        <w:rPr>
          <w:rFonts w:ascii="Times New Roman" w:hAnsi="Times New Roman" w:cs="Times New Roman"/>
          <w:sz w:val="24"/>
          <w:szCs w:val="24"/>
        </w:rPr>
        <w:t>три</w:t>
      </w:r>
      <w:r w:rsidR="002603B6" w:rsidRPr="00A01D31">
        <w:rPr>
          <w:rFonts w:ascii="Times New Roman" w:hAnsi="Times New Roman" w:cs="Times New Roman"/>
          <w:sz w:val="24"/>
          <w:szCs w:val="24"/>
        </w:rPr>
        <w:t>отических песен посвященных солдатам и нашей стране</w:t>
      </w:r>
    </w:p>
    <w:p w:rsidR="002603B6" w:rsidRPr="00A01D31" w:rsidRDefault="002603B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создание уголка посвященного 23 февраля</w:t>
      </w:r>
    </w:p>
    <w:p w:rsidR="002603B6" w:rsidRPr="00A01D31" w:rsidRDefault="002603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1D31">
        <w:rPr>
          <w:rFonts w:ascii="Times New Roman" w:hAnsi="Times New Roman" w:cs="Times New Roman"/>
          <w:sz w:val="24"/>
          <w:szCs w:val="24"/>
          <w:u w:val="single"/>
        </w:rPr>
        <w:t>Продолжительность проекта:</w:t>
      </w:r>
    </w:p>
    <w:p w:rsidR="002603B6" w:rsidRPr="00A01D31" w:rsidRDefault="002603B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01D31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A01D31">
        <w:rPr>
          <w:rFonts w:ascii="Times New Roman" w:hAnsi="Times New Roman" w:cs="Times New Roman"/>
          <w:sz w:val="24"/>
          <w:szCs w:val="24"/>
        </w:rPr>
        <w:t>(1-2 недели)</w:t>
      </w:r>
    </w:p>
    <w:p w:rsidR="002603B6" w:rsidRPr="00A01D31" w:rsidRDefault="002603B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групповой</w:t>
      </w:r>
    </w:p>
    <w:p w:rsidR="002603B6" w:rsidRPr="00A01D31" w:rsidRDefault="002603B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участники проекта:</w:t>
      </w:r>
    </w:p>
    <w:p w:rsidR="002603B6" w:rsidRPr="00A01D31" w:rsidRDefault="002603B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Подготовительная группа, воспитатель и родители</w:t>
      </w:r>
    </w:p>
    <w:p w:rsidR="002603B6" w:rsidRPr="00A01D31" w:rsidRDefault="002603B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  <w:u w:val="single"/>
        </w:rPr>
        <w:t>Творческая составляющая:</w:t>
      </w:r>
      <w:r w:rsidRPr="00A01D31">
        <w:rPr>
          <w:rFonts w:ascii="Times New Roman" w:hAnsi="Times New Roman" w:cs="Times New Roman"/>
          <w:sz w:val="24"/>
          <w:szCs w:val="24"/>
        </w:rPr>
        <w:t xml:space="preserve"> Интерес детей к данной теме соответствует их возрасту, развивает их кругозор, мышление, память, воображение…</w:t>
      </w:r>
    </w:p>
    <w:p w:rsidR="002603B6" w:rsidRPr="00A01D31" w:rsidRDefault="002603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1D31">
        <w:rPr>
          <w:rFonts w:ascii="Times New Roman" w:hAnsi="Times New Roman" w:cs="Times New Roman"/>
          <w:sz w:val="24"/>
          <w:szCs w:val="24"/>
          <w:u w:val="single"/>
        </w:rPr>
        <w:t>1ЭТАП</w:t>
      </w:r>
    </w:p>
    <w:p w:rsidR="002603B6" w:rsidRPr="00A01D31" w:rsidRDefault="002603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1D31">
        <w:rPr>
          <w:rFonts w:ascii="Times New Roman" w:hAnsi="Times New Roman" w:cs="Times New Roman"/>
          <w:sz w:val="24"/>
          <w:szCs w:val="24"/>
          <w:u w:val="single"/>
        </w:rPr>
        <w:t>Цель:</w:t>
      </w:r>
    </w:p>
    <w:p w:rsidR="002603B6" w:rsidRPr="00A01D31" w:rsidRDefault="002603B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формирование отношения к государству</w:t>
      </w:r>
    </w:p>
    <w:p w:rsidR="002603B6" w:rsidRPr="00A01D31" w:rsidRDefault="002603B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формирование целостной картины и знания детей по данной теме</w:t>
      </w:r>
    </w:p>
    <w:p w:rsidR="002603B6" w:rsidRPr="00A01D31" w:rsidRDefault="002603B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приобщение детей к изучению истории, армии</w:t>
      </w:r>
    </w:p>
    <w:p w:rsidR="002603B6" w:rsidRPr="00A01D31" w:rsidRDefault="002603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1D31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2603B6" w:rsidRPr="00A01D31" w:rsidRDefault="002603B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формирование па</w:t>
      </w:r>
      <w:r w:rsidR="00487176" w:rsidRPr="00A01D31">
        <w:rPr>
          <w:rFonts w:ascii="Times New Roman" w:hAnsi="Times New Roman" w:cs="Times New Roman"/>
          <w:sz w:val="24"/>
          <w:szCs w:val="24"/>
        </w:rPr>
        <w:t>три</w:t>
      </w:r>
      <w:r w:rsidRPr="00A01D31">
        <w:rPr>
          <w:rFonts w:ascii="Times New Roman" w:hAnsi="Times New Roman" w:cs="Times New Roman"/>
          <w:sz w:val="24"/>
          <w:szCs w:val="24"/>
        </w:rPr>
        <w:t xml:space="preserve">отического </w:t>
      </w:r>
      <w:r w:rsidR="00487176" w:rsidRPr="00A01D31">
        <w:rPr>
          <w:rFonts w:ascii="Times New Roman" w:hAnsi="Times New Roman" w:cs="Times New Roman"/>
          <w:sz w:val="24"/>
          <w:szCs w:val="24"/>
        </w:rPr>
        <w:t>воспитания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приобщение детей и родителей к истории нашей страны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приобщение детей к российской армии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1D31">
        <w:rPr>
          <w:rFonts w:ascii="Times New Roman" w:hAnsi="Times New Roman" w:cs="Times New Roman"/>
          <w:sz w:val="24"/>
          <w:szCs w:val="24"/>
          <w:u w:val="single"/>
        </w:rPr>
        <w:t>2 этап: План осуществления проекта: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1D31">
        <w:rPr>
          <w:rFonts w:ascii="Times New Roman" w:hAnsi="Times New Roman" w:cs="Times New Roman"/>
          <w:sz w:val="24"/>
          <w:szCs w:val="24"/>
          <w:u w:val="single"/>
        </w:rPr>
        <w:t>Первая неделя: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 xml:space="preserve">Понедельник: </w:t>
      </w:r>
    </w:p>
    <w:p w:rsidR="00487176" w:rsidRPr="00A01D31" w:rsidRDefault="00040F2C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Тема: Защитники земли русской. Рисование Богатырей и рыцарей. Рассказ истории появления первых защитников нашей родины</w:t>
      </w:r>
      <w:proofErr w:type="gramStart"/>
      <w:r w:rsidRPr="00A01D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Игра: «Командный дух»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1D31">
        <w:rPr>
          <w:rFonts w:ascii="Times New Roman" w:hAnsi="Times New Roman" w:cs="Times New Roman"/>
          <w:sz w:val="24"/>
          <w:szCs w:val="24"/>
        </w:rPr>
        <w:t>Проверяем</w:t>
      </w:r>
      <w:proofErr w:type="gramEnd"/>
      <w:r w:rsidRPr="00A01D31">
        <w:rPr>
          <w:rFonts w:ascii="Times New Roman" w:hAnsi="Times New Roman" w:cs="Times New Roman"/>
          <w:sz w:val="24"/>
          <w:szCs w:val="24"/>
        </w:rPr>
        <w:t xml:space="preserve"> какая команда быстрее справится со</w:t>
      </w:r>
      <w:r w:rsidR="00040F2C" w:rsidRPr="00A01D31">
        <w:rPr>
          <w:rFonts w:ascii="Times New Roman" w:hAnsi="Times New Roman" w:cs="Times New Roman"/>
          <w:sz w:val="24"/>
          <w:szCs w:val="24"/>
        </w:rPr>
        <w:t xml:space="preserve"> следующим заданием: Соберет аппликацию: Богатыря и Гусара.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Вторник: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lastRenderedPageBreak/>
        <w:t>Тема: «</w:t>
      </w:r>
      <w:r w:rsidR="00040F2C" w:rsidRPr="00A01D31">
        <w:rPr>
          <w:rFonts w:ascii="Times New Roman" w:hAnsi="Times New Roman" w:cs="Times New Roman"/>
          <w:sz w:val="24"/>
          <w:szCs w:val="24"/>
        </w:rPr>
        <w:t xml:space="preserve"> История Великой отечественной войны</w:t>
      </w:r>
      <w:proofErr w:type="gramStart"/>
      <w:r w:rsidR="00040F2C" w:rsidRPr="00A01D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01D31">
        <w:rPr>
          <w:rFonts w:ascii="Times New Roman" w:hAnsi="Times New Roman" w:cs="Times New Roman"/>
          <w:sz w:val="24"/>
          <w:szCs w:val="24"/>
        </w:rPr>
        <w:t>Виды военной техники нашей армии»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Рисование. Рассматриваем иллюстрацию военной техники и рисуем понравившийся вариант.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 xml:space="preserve">Игра:  Собери </w:t>
      </w:r>
      <w:proofErr w:type="spellStart"/>
      <w:r w:rsidRPr="00A01D31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A01D31">
        <w:rPr>
          <w:rFonts w:ascii="Times New Roman" w:hAnsi="Times New Roman" w:cs="Times New Roman"/>
          <w:sz w:val="24"/>
          <w:szCs w:val="24"/>
        </w:rPr>
        <w:t xml:space="preserve"> «военного </w:t>
      </w:r>
      <w:proofErr w:type="spellStart"/>
      <w:r w:rsidRPr="00A01D31">
        <w:rPr>
          <w:rFonts w:ascii="Times New Roman" w:hAnsi="Times New Roman" w:cs="Times New Roman"/>
          <w:sz w:val="24"/>
          <w:szCs w:val="24"/>
        </w:rPr>
        <w:t>верталета</w:t>
      </w:r>
      <w:proofErr w:type="spellEnd"/>
      <w:r w:rsidRPr="00A01D31">
        <w:rPr>
          <w:rFonts w:ascii="Times New Roman" w:hAnsi="Times New Roman" w:cs="Times New Roman"/>
          <w:sz w:val="24"/>
          <w:szCs w:val="24"/>
        </w:rPr>
        <w:t>»</w:t>
      </w:r>
      <w:r w:rsidR="00040F2C" w:rsidRPr="00A01D31">
        <w:rPr>
          <w:rFonts w:ascii="Times New Roman" w:hAnsi="Times New Roman" w:cs="Times New Roman"/>
          <w:sz w:val="24"/>
          <w:szCs w:val="24"/>
        </w:rPr>
        <w:t>;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Среда.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 xml:space="preserve">Развитие речи. Рассказ </w:t>
      </w:r>
      <w:proofErr w:type="gramStart"/>
      <w:r w:rsidRPr="00A01D31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A01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 xml:space="preserve"> «Защитников отечества»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Кто они такие?</w:t>
      </w: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</w:t>
      </w:r>
      <w:r w:rsidR="00B3013D" w:rsidRPr="00A01D31">
        <w:rPr>
          <w:rFonts w:ascii="Times New Roman" w:hAnsi="Times New Roman" w:cs="Times New Roman"/>
          <w:sz w:val="24"/>
          <w:szCs w:val="24"/>
        </w:rPr>
        <w:t>Являются ли твои Дедушка и Бабушка</w:t>
      </w:r>
      <w:proofErr w:type="gramStart"/>
      <w:r w:rsidR="00B3013D" w:rsidRPr="00A01D3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B3013D" w:rsidRPr="00A01D31">
        <w:rPr>
          <w:rFonts w:ascii="Times New Roman" w:hAnsi="Times New Roman" w:cs="Times New Roman"/>
          <w:sz w:val="24"/>
          <w:szCs w:val="24"/>
        </w:rPr>
        <w:t>Продедушка</w:t>
      </w:r>
      <w:proofErr w:type="spellEnd"/>
      <w:r w:rsidR="00B3013D" w:rsidRPr="00A01D3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B3013D" w:rsidRPr="00A01D31">
        <w:rPr>
          <w:rFonts w:ascii="Times New Roman" w:hAnsi="Times New Roman" w:cs="Times New Roman"/>
          <w:sz w:val="24"/>
          <w:szCs w:val="24"/>
        </w:rPr>
        <w:t>пробабушка</w:t>
      </w:r>
      <w:proofErr w:type="spellEnd"/>
      <w:r w:rsidR="00B3013D" w:rsidRPr="00A01D31">
        <w:rPr>
          <w:rFonts w:ascii="Times New Roman" w:hAnsi="Times New Roman" w:cs="Times New Roman"/>
          <w:sz w:val="24"/>
          <w:szCs w:val="24"/>
        </w:rPr>
        <w:t xml:space="preserve"> защитниками нашей родины(попросить детей и родителей принести фотографии родственников воевавших на войне)</w:t>
      </w:r>
    </w:p>
    <w:p w:rsidR="00404630" w:rsidRPr="00A01D31" w:rsidRDefault="00404630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Конструирование: «Пилоток»</w:t>
      </w:r>
    </w:p>
    <w:p w:rsidR="00B3013D" w:rsidRPr="00A01D31" w:rsidRDefault="00B3013D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Игра на память: «Угадай кто?»</w:t>
      </w:r>
    </w:p>
    <w:p w:rsidR="00B3013D" w:rsidRPr="00A01D31" w:rsidRDefault="00B3013D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 xml:space="preserve">Ребенку завязываются глаза платком и </w:t>
      </w:r>
      <w:proofErr w:type="gramStart"/>
      <w:r w:rsidRPr="00A01D31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A01D31">
        <w:rPr>
          <w:rFonts w:ascii="Times New Roman" w:hAnsi="Times New Roman" w:cs="Times New Roman"/>
          <w:sz w:val="24"/>
          <w:szCs w:val="24"/>
        </w:rPr>
        <w:t xml:space="preserve"> трогая руками лицо должен определить кто это?</w:t>
      </w:r>
    </w:p>
    <w:p w:rsidR="00487176" w:rsidRPr="00A01D31" w:rsidRDefault="00B3013D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Четверг: Рассматриваем изображение</w:t>
      </w:r>
      <w:proofErr w:type="gramStart"/>
      <w:r w:rsidRPr="00A01D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1D31">
        <w:rPr>
          <w:rFonts w:ascii="Times New Roman" w:hAnsi="Times New Roman" w:cs="Times New Roman"/>
          <w:sz w:val="24"/>
          <w:szCs w:val="24"/>
        </w:rPr>
        <w:t>картинки «Танкистов», «Летчиков», «Моряков» и так далее.</w:t>
      </w:r>
    </w:p>
    <w:p w:rsidR="00B3013D" w:rsidRPr="00A01D31" w:rsidRDefault="00B3013D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Лепка: «Парашютист»</w:t>
      </w:r>
    </w:p>
    <w:p w:rsidR="00B3013D" w:rsidRPr="00A01D31" w:rsidRDefault="00B3013D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Тема: «Виды войск Российской армии»</w:t>
      </w:r>
    </w:p>
    <w:p w:rsidR="00B3013D" w:rsidRPr="00A01D31" w:rsidRDefault="00B3013D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Игра дидактическая: отгадываем загадки.</w:t>
      </w:r>
    </w:p>
    <w:p w:rsidR="00404630" w:rsidRPr="00A01D31" w:rsidRDefault="00404630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Игра</w:t>
      </w:r>
      <w:proofErr w:type="gramStart"/>
      <w:r w:rsidRPr="00A01D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1D31">
        <w:rPr>
          <w:rFonts w:ascii="Times New Roman" w:hAnsi="Times New Roman" w:cs="Times New Roman"/>
          <w:sz w:val="24"/>
          <w:szCs w:val="24"/>
        </w:rPr>
        <w:t xml:space="preserve"> «Кто быстрее»</w:t>
      </w:r>
      <w:proofErr w:type="gramStart"/>
      <w:r w:rsidRPr="00A01D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25D4B" w:rsidRPr="00A01D31">
        <w:rPr>
          <w:rFonts w:ascii="Times New Roman" w:hAnsi="Times New Roman" w:cs="Times New Roman"/>
          <w:sz w:val="24"/>
          <w:szCs w:val="24"/>
        </w:rPr>
        <w:t xml:space="preserve"> </w:t>
      </w:r>
      <w:r w:rsidRPr="00A01D31">
        <w:rPr>
          <w:rFonts w:ascii="Times New Roman" w:hAnsi="Times New Roman" w:cs="Times New Roman"/>
          <w:sz w:val="24"/>
          <w:szCs w:val="24"/>
        </w:rPr>
        <w:t>Дети делятся на 2 команды и на время, за 1 минуту собирают рисунок «Десантника» и «</w:t>
      </w:r>
      <w:proofErr w:type="spellStart"/>
      <w:r w:rsidRPr="00A01D31">
        <w:rPr>
          <w:rFonts w:ascii="Times New Roman" w:hAnsi="Times New Roman" w:cs="Times New Roman"/>
          <w:sz w:val="24"/>
          <w:szCs w:val="24"/>
        </w:rPr>
        <w:t>Артелериста</w:t>
      </w:r>
      <w:proofErr w:type="spellEnd"/>
      <w:r w:rsidRPr="00A01D31">
        <w:rPr>
          <w:rFonts w:ascii="Times New Roman" w:hAnsi="Times New Roman" w:cs="Times New Roman"/>
          <w:sz w:val="24"/>
          <w:szCs w:val="24"/>
        </w:rPr>
        <w:t>».</w:t>
      </w:r>
    </w:p>
    <w:p w:rsidR="00225D4B" w:rsidRPr="00A01D31" w:rsidRDefault="00225D4B">
      <w:pPr>
        <w:rPr>
          <w:rFonts w:ascii="Times New Roman" w:hAnsi="Times New Roman" w:cs="Times New Roman"/>
          <w:sz w:val="24"/>
          <w:szCs w:val="24"/>
        </w:rPr>
      </w:pPr>
    </w:p>
    <w:p w:rsidR="00B3013D" w:rsidRPr="00A01D31" w:rsidRDefault="00B3013D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 xml:space="preserve">Пятница: Аппликация: «Оформляем </w:t>
      </w:r>
      <w:proofErr w:type="gramStart"/>
      <w:r w:rsidRPr="00A01D31">
        <w:rPr>
          <w:rFonts w:ascii="Times New Roman" w:hAnsi="Times New Roman" w:cs="Times New Roman"/>
          <w:sz w:val="24"/>
          <w:szCs w:val="24"/>
        </w:rPr>
        <w:t>открытку</w:t>
      </w:r>
      <w:proofErr w:type="gramEnd"/>
      <w:r w:rsidRPr="00A01D31">
        <w:rPr>
          <w:rFonts w:ascii="Times New Roman" w:hAnsi="Times New Roman" w:cs="Times New Roman"/>
          <w:sz w:val="24"/>
          <w:szCs w:val="24"/>
        </w:rPr>
        <w:t xml:space="preserve"> посвященную 23 февраля</w:t>
      </w:r>
      <w:r w:rsidR="00F6073E" w:rsidRPr="00A01D31">
        <w:rPr>
          <w:rFonts w:ascii="Times New Roman" w:hAnsi="Times New Roman" w:cs="Times New Roman"/>
          <w:sz w:val="24"/>
          <w:szCs w:val="24"/>
        </w:rPr>
        <w:t>»</w:t>
      </w:r>
    </w:p>
    <w:p w:rsidR="00F6073E" w:rsidRPr="00A01D31" w:rsidRDefault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Игра: «Кто ловчей, тот бравый солдат»</w:t>
      </w:r>
    </w:p>
    <w:p w:rsidR="00F6073E" w:rsidRPr="00A01D31" w:rsidRDefault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 xml:space="preserve">Ребятам устанавливается полоса препятствий, которую они должны достойно пройти.  </w:t>
      </w:r>
    </w:p>
    <w:p w:rsidR="00F6073E" w:rsidRPr="00A01D31" w:rsidRDefault="00E175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1D31">
        <w:rPr>
          <w:rFonts w:ascii="Times New Roman" w:hAnsi="Times New Roman" w:cs="Times New Roman"/>
          <w:sz w:val="24"/>
          <w:szCs w:val="24"/>
          <w:u w:val="single"/>
        </w:rPr>
        <w:t>2 неделя:</w:t>
      </w:r>
      <w:r w:rsidR="00F6073E" w:rsidRPr="00A01D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6073E" w:rsidRPr="00A01D31" w:rsidRDefault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Понедельник.</w:t>
      </w:r>
      <w:r w:rsidRPr="00A01D31">
        <w:rPr>
          <w:rFonts w:ascii="Times New Roman" w:hAnsi="Times New Roman" w:cs="Times New Roman"/>
          <w:sz w:val="24"/>
          <w:szCs w:val="24"/>
        </w:rPr>
        <w:br/>
        <w:t>Тема: «Моя страна»</w:t>
      </w:r>
    </w:p>
    <w:p w:rsidR="00F6073E" w:rsidRPr="00A01D31" w:rsidRDefault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Рассматриваем коллажи, посвященные нашей стране.</w:t>
      </w:r>
    </w:p>
    <w:p w:rsidR="00F6073E" w:rsidRPr="00A01D31" w:rsidRDefault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Рисование лучших уголков нашей страны.</w:t>
      </w:r>
    </w:p>
    <w:p w:rsidR="00F6073E" w:rsidRPr="00A01D31" w:rsidRDefault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lastRenderedPageBreak/>
        <w:t xml:space="preserve">Игра: </w:t>
      </w:r>
      <w:r w:rsidR="00482574" w:rsidRPr="00A01D31">
        <w:rPr>
          <w:rFonts w:ascii="Times New Roman" w:hAnsi="Times New Roman" w:cs="Times New Roman"/>
          <w:sz w:val="24"/>
          <w:szCs w:val="24"/>
        </w:rPr>
        <w:t xml:space="preserve">Собрать </w:t>
      </w:r>
      <w:proofErr w:type="spellStart"/>
      <w:r w:rsidR="00482574" w:rsidRPr="00A01D31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A01D31">
        <w:rPr>
          <w:rFonts w:ascii="Times New Roman" w:hAnsi="Times New Roman" w:cs="Times New Roman"/>
          <w:sz w:val="24"/>
          <w:szCs w:val="24"/>
        </w:rPr>
        <w:t xml:space="preserve"> </w:t>
      </w:r>
      <w:r w:rsidR="00482574" w:rsidRPr="00A01D31">
        <w:rPr>
          <w:rFonts w:ascii="Times New Roman" w:hAnsi="Times New Roman" w:cs="Times New Roman"/>
          <w:sz w:val="24"/>
          <w:szCs w:val="24"/>
        </w:rPr>
        <w:t>«Д</w:t>
      </w:r>
      <w:r w:rsidRPr="00A01D31">
        <w:rPr>
          <w:rFonts w:ascii="Times New Roman" w:hAnsi="Times New Roman" w:cs="Times New Roman"/>
          <w:sz w:val="24"/>
          <w:szCs w:val="24"/>
        </w:rPr>
        <w:t>остопримечательностей нашей страны</w:t>
      </w:r>
      <w:r w:rsidR="00482574" w:rsidRPr="00A01D31">
        <w:rPr>
          <w:rFonts w:ascii="Times New Roman" w:hAnsi="Times New Roman" w:cs="Times New Roman"/>
          <w:sz w:val="24"/>
          <w:szCs w:val="24"/>
        </w:rPr>
        <w:t>»</w:t>
      </w:r>
      <w:r w:rsidRPr="00A01D31">
        <w:rPr>
          <w:rFonts w:ascii="Times New Roman" w:hAnsi="Times New Roman" w:cs="Times New Roman"/>
          <w:sz w:val="24"/>
          <w:szCs w:val="24"/>
        </w:rPr>
        <w:t>.</w:t>
      </w:r>
    </w:p>
    <w:p w:rsidR="00F6073E" w:rsidRPr="00A01D31" w:rsidRDefault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Вторник:</w:t>
      </w:r>
    </w:p>
    <w:p w:rsidR="00F6073E" w:rsidRPr="00A01D31" w:rsidRDefault="00F6073E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Познание, формирование математических представлений. Количественный счет: со</w:t>
      </w:r>
      <w:r w:rsidR="00482574" w:rsidRPr="00A01D31">
        <w:rPr>
          <w:rFonts w:ascii="Times New Roman" w:hAnsi="Times New Roman" w:cs="Times New Roman"/>
          <w:sz w:val="24"/>
          <w:szCs w:val="24"/>
        </w:rPr>
        <w:t xml:space="preserve">лдат </w:t>
      </w:r>
      <w:r w:rsidRPr="00A01D31">
        <w:rPr>
          <w:rFonts w:ascii="Times New Roman" w:hAnsi="Times New Roman" w:cs="Times New Roman"/>
          <w:sz w:val="24"/>
          <w:szCs w:val="24"/>
        </w:rPr>
        <w:t xml:space="preserve">и военной техники </w:t>
      </w:r>
      <w:r w:rsidR="00482574" w:rsidRPr="00A01D31">
        <w:rPr>
          <w:rFonts w:ascii="Times New Roman" w:hAnsi="Times New Roman" w:cs="Times New Roman"/>
          <w:sz w:val="24"/>
          <w:szCs w:val="24"/>
        </w:rPr>
        <w:t xml:space="preserve">(игрушек, </w:t>
      </w:r>
      <w:r w:rsidRPr="00A01D31">
        <w:rPr>
          <w:rFonts w:ascii="Times New Roman" w:hAnsi="Times New Roman" w:cs="Times New Roman"/>
          <w:sz w:val="24"/>
          <w:szCs w:val="24"/>
        </w:rPr>
        <w:t>демонстрационного материала)</w:t>
      </w:r>
    </w:p>
    <w:p w:rsidR="00F6073E" w:rsidRPr="00A01D31" w:rsidRDefault="00F6073E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Игра: «меткий стрелок»</w:t>
      </w:r>
    </w:p>
    <w:p w:rsidR="00F6073E" w:rsidRPr="00A01D31" w:rsidRDefault="00F6073E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Дети стреляют из пистолетов в мишень.</w:t>
      </w:r>
    </w:p>
    <w:p w:rsidR="00F6073E" w:rsidRPr="00A01D31" w:rsidRDefault="00482574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Среда: Развитие речи.</w:t>
      </w:r>
    </w:p>
    <w:p w:rsidR="00482574" w:rsidRPr="00A01D31" w:rsidRDefault="00482574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Чтение художественной литературы «Про защитников отечества»</w:t>
      </w:r>
    </w:p>
    <w:p w:rsidR="00482574" w:rsidRPr="00A01D31" w:rsidRDefault="00482574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 xml:space="preserve">Пересказываем то, что запомнили…Слушаем </w:t>
      </w:r>
      <w:proofErr w:type="gramStart"/>
      <w:r w:rsidRPr="00A01D31">
        <w:rPr>
          <w:rFonts w:ascii="Times New Roman" w:hAnsi="Times New Roman" w:cs="Times New Roman"/>
          <w:sz w:val="24"/>
          <w:szCs w:val="24"/>
        </w:rPr>
        <w:t>музыку</w:t>
      </w:r>
      <w:proofErr w:type="gramEnd"/>
      <w:r w:rsidRPr="00A01D31">
        <w:rPr>
          <w:rFonts w:ascii="Times New Roman" w:hAnsi="Times New Roman" w:cs="Times New Roman"/>
          <w:sz w:val="24"/>
          <w:szCs w:val="24"/>
        </w:rPr>
        <w:t xml:space="preserve"> посвященную нашей стране. Рассказываем о своих ощущениях.</w:t>
      </w:r>
    </w:p>
    <w:p w:rsidR="00482574" w:rsidRPr="00A01D31" w:rsidRDefault="00482574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Четверг: Коллективная аппликация. Делаем фото-коллаж «Стенд памяти»</w:t>
      </w:r>
    </w:p>
    <w:p w:rsidR="00327A53" w:rsidRPr="00A01D31" w:rsidRDefault="00482574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 xml:space="preserve">Сочиняем </w:t>
      </w:r>
      <w:proofErr w:type="gramStart"/>
      <w:r w:rsidRPr="00A01D31">
        <w:rPr>
          <w:rFonts w:ascii="Times New Roman" w:hAnsi="Times New Roman" w:cs="Times New Roman"/>
          <w:sz w:val="24"/>
          <w:szCs w:val="24"/>
        </w:rPr>
        <w:t>стихи</w:t>
      </w:r>
      <w:proofErr w:type="gramEnd"/>
      <w:r w:rsidRPr="00A01D31">
        <w:rPr>
          <w:rFonts w:ascii="Times New Roman" w:hAnsi="Times New Roman" w:cs="Times New Roman"/>
          <w:sz w:val="24"/>
          <w:szCs w:val="24"/>
        </w:rPr>
        <w:t xml:space="preserve"> посвященные нашим бабушкам и дедушкам..</w:t>
      </w:r>
    </w:p>
    <w:p w:rsidR="00482574" w:rsidRPr="00A01D31" w:rsidRDefault="00327A53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Декупаж тарелок в подарок бабушкам и дедушкам.</w:t>
      </w:r>
    </w:p>
    <w:p w:rsidR="00482574" w:rsidRPr="00A01D31" w:rsidRDefault="00482574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Игра: «Что лишнее?»</w:t>
      </w:r>
    </w:p>
    <w:p w:rsidR="00482574" w:rsidRPr="00A01D31" w:rsidRDefault="00482574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Пятница.</w:t>
      </w:r>
    </w:p>
    <w:p w:rsidR="00482574" w:rsidRPr="00A01D31" w:rsidRDefault="00482574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Поход в Музей и создание уголка посвященного «Защитникам Отечества нашей родины»</w:t>
      </w:r>
    </w:p>
    <w:p w:rsidR="00482574" w:rsidRPr="00A01D31" w:rsidRDefault="00482574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Продуктивная деятельность:</w:t>
      </w:r>
    </w:p>
    <w:p w:rsidR="00482574" w:rsidRPr="00A01D31" w:rsidRDefault="00482574" w:rsidP="00F607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1D31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Pr="00A01D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1D3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A01D31">
        <w:rPr>
          <w:rFonts w:ascii="Times New Roman" w:hAnsi="Times New Roman" w:cs="Times New Roman"/>
          <w:sz w:val="24"/>
          <w:szCs w:val="24"/>
        </w:rPr>
        <w:t>инутка</w:t>
      </w:r>
    </w:p>
    <w:p w:rsidR="00482574" w:rsidRPr="00A01D31" w:rsidRDefault="00482574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«раз, два, три солдат иди»</w:t>
      </w:r>
    </w:p>
    <w:p w:rsidR="00482574" w:rsidRPr="00A01D31" w:rsidRDefault="00482574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«самолеты»</w:t>
      </w:r>
    </w:p>
    <w:p w:rsidR="00482574" w:rsidRPr="00A01D31" w:rsidRDefault="00482574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«</w:t>
      </w:r>
      <w:r w:rsidR="00401D59" w:rsidRPr="00A01D31">
        <w:rPr>
          <w:rFonts w:ascii="Times New Roman" w:hAnsi="Times New Roman" w:cs="Times New Roman"/>
          <w:sz w:val="24"/>
          <w:szCs w:val="24"/>
        </w:rPr>
        <w:t>Быстро встаньте»</w:t>
      </w:r>
    </w:p>
    <w:p w:rsidR="00E175EC" w:rsidRPr="00A01D31" w:rsidRDefault="00401D59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-«23 февраля мышцы укреплять пора</w:t>
      </w:r>
      <w:r w:rsidR="00E175EC" w:rsidRPr="00A01D31">
        <w:rPr>
          <w:rFonts w:ascii="Times New Roman" w:hAnsi="Times New Roman" w:cs="Times New Roman"/>
          <w:sz w:val="24"/>
          <w:szCs w:val="24"/>
        </w:rPr>
        <w:t>»</w:t>
      </w:r>
    </w:p>
    <w:p w:rsidR="00401D59" w:rsidRPr="00A01D31" w:rsidRDefault="00401D59" w:rsidP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>Итог:</w:t>
      </w:r>
      <w:r w:rsidR="00F90EAC" w:rsidRPr="00A01D31">
        <w:rPr>
          <w:rFonts w:ascii="Times New Roman" w:hAnsi="Times New Roman" w:cs="Times New Roman"/>
          <w:sz w:val="24"/>
          <w:szCs w:val="24"/>
        </w:rPr>
        <w:t xml:space="preserve"> </w:t>
      </w:r>
      <w:r w:rsidR="00E175EC" w:rsidRPr="00A01D31">
        <w:rPr>
          <w:rFonts w:ascii="Times New Roman" w:hAnsi="Times New Roman" w:cs="Times New Roman"/>
          <w:sz w:val="24"/>
          <w:szCs w:val="24"/>
        </w:rPr>
        <w:t>Результаты нашей  деятельности</w:t>
      </w:r>
      <w:r w:rsidR="003B1D2D" w:rsidRPr="00A01D31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02.5pt;height:114.75pt">
            <v:imagedata r:id="rId6" o:title="DSC_0507"/>
          </v:shape>
        </w:pict>
      </w:r>
    </w:p>
    <w:p w:rsidR="00F6073E" w:rsidRPr="00A01D31" w:rsidRDefault="00A01D31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243.75pt;height:136.5pt">
            <v:imagedata r:id="rId7" o:title="DSC_0516"/>
          </v:shape>
        </w:pict>
      </w:r>
      <w:r w:rsidR="00E175EC" w:rsidRPr="00A01D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1732057"/>
            <wp:effectExtent l="19050" t="0" r="9525" b="0"/>
            <wp:docPr id="26" name="Рисунок 26" descr="C:\Users\Админ\AppData\Local\Microsoft\Windows\INetCache\Content.Word\DSC_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\AppData\Local\Microsoft\Windows\INetCache\Content.Word\DSC_0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94" cy="173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D31">
        <w:rPr>
          <w:rFonts w:ascii="Times New Roman" w:hAnsi="Times New Roman" w:cs="Times New Roman"/>
          <w:sz w:val="24"/>
          <w:szCs w:val="24"/>
        </w:rPr>
        <w:pict>
          <v:shape id="_x0000_i1028" type="#_x0000_t75" style="width:243.75pt;height:136.5pt">
            <v:imagedata r:id="rId9" o:title="DSC_0514"/>
          </v:shape>
        </w:pict>
      </w:r>
    </w:p>
    <w:p w:rsidR="00E175EC" w:rsidRPr="00A01D31" w:rsidRDefault="00A01D31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pict>
          <v:shape id="_x0000_i1029" type="#_x0000_t75" style="width:243.75pt;height:137.25pt">
            <v:imagedata r:id="rId10" o:title="DSC_0513"/>
          </v:shape>
        </w:pict>
      </w:r>
    </w:p>
    <w:p w:rsidR="00B312B0" w:rsidRPr="00A01D31" w:rsidRDefault="00A01D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45" type="#_x0000_t75" style="width:144.75pt;height:256.5pt;mso-position-horizontal-relative:char;mso-position-vertical-relative:line">
            <v:imagedata r:id="rId11" o:title="DSC_0518"/>
            <w10:wrap type="none"/>
            <w10:anchorlock/>
          </v:shape>
        </w:pict>
      </w:r>
      <w:r>
        <w:rPr>
          <w:noProof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44" type="#_x0000_t75" style="width:2in;height:256.5pt;mso-position-horizontal-relative:char;mso-position-vertical-relative:line">
            <v:imagedata r:id="rId12" o:title="DSC_0520"/>
            <w10:wrap type="none"/>
            <w10:anchorlock/>
          </v:shape>
        </w:pict>
      </w:r>
    </w:p>
    <w:p w:rsidR="00B312B0" w:rsidRPr="00A01D31" w:rsidRDefault="00A01D31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pict>
          <v:shape id="_x0000_i1030" type="#_x0000_t75" style="width:256.5pt;height:2in">
            <v:imagedata r:id="rId13" o:title="DSC_0521"/>
          </v:shape>
        </w:pict>
      </w:r>
    </w:p>
    <w:p w:rsidR="00B312B0" w:rsidRPr="00A01D31" w:rsidRDefault="00A01D31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262.5pt;height:147.75pt">
            <v:imagedata r:id="rId14" o:title="DSC_0531"/>
          </v:shape>
        </w:pict>
      </w:r>
      <w:r w:rsidRPr="00A01D31">
        <w:rPr>
          <w:rFonts w:ascii="Times New Roman" w:hAnsi="Times New Roman" w:cs="Times New Roman"/>
          <w:sz w:val="24"/>
          <w:szCs w:val="24"/>
        </w:rPr>
        <w:pict>
          <v:shape id="_x0000_i1032" type="#_x0000_t75" style="width:256.5pt;height:2in">
            <v:imagedata r:id="rId15" o:title="DSC_0532"/>
          </v:shape>
        </w:pict>
      </w:r>
      <w:r>
        <w:rPr>
          <w:noProof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42" type="#_x0000_t75" style="width:188.25pt;height:249.75pt;mso-position-horizontal-relative:char;mso-position-vertical-relative:line">
            <v:imagedata r:id="rId16" o:title="DSC_0540"/>
            <w10:wrap type="none"/>
            <w10:anchorlock/>
          </v:shape>
        </w:pict>
      </w:r>
      <w:r>
        <w:rPr>
          <w:noProof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43" type="#_x0000_t75" style="width:207pt;height:243pt;mso-position-horizontal-relative:char;mso-position-vertical-relative:line">
            <v:imagedata r:id="rId17" o:title="DSC_0538"/>
            <w10:wrap type="none"/>
            <w10:anchorlock/>
          </v:shape>
        </w:pict>
      </w:r>
    </w:p>
    <w:p w:rsidR="00B312B0" w:rsidRPr="00A01D31" w:rsidRDefault="00A01D31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lastRenderedPageBreak/>
        <w:pict>
          <v:shape id="_x0000_i1033" type="#_x0000_t75" style="width:237pt;height:133.5pt">
            <v:imagedata r:id="rId18" o:title="DSC_0536"/>
          </v:shape>
        </w:pict>
      </w:r>
    </w:p>
    <w:p w:rsidR="00B312B0" w:rsidRPr="00A01D31" w:rsidRDefault="00B312B0">
      <w:pPr>
        <w:rPr>
          <w:rFonts w:ascii="Times New Roman" w:hAnsi="Times New Roman" w:cs="Times New Roman"/>
          <w:sz w:val="24"/>
          <w:szCs w:val="24"/>
        </w:rPr>
      </w:pPr>
    </w:p>
    <w:p w:rsidR="00F6073E" w:rsidRPr="00A01D31" w:rsidRDefault="00F6073E">
      <w:pPr>
        <w:rPr>
          <w:rFonts w:ascii="Times New Roman" w:hAnsi="Times New Roman" w:cs="Times New Roman"/>
          <w:sz w:val="24"/>
          <w:szCs w:val="24"/>
        </w:rPr>
      </w:pPr>
      <w:r w:rsidRPr="00A01D31">
        <w:rPr>
          <w:rFonts w:ascii="Times New Roman" w:hAnsi="Times New Roman" w:cs="Times New Roman"/>
          <w:sz w:val="24"/>
          <w:szCs w:val="24"/>
        </w:rPr>
        <w:t xml:space="preserve"> </w:t>
      </w:r>
      <w:r w:rsidR="00A01D31" w:rsidRPr="00A01D31">
        <w:rPr>
          <w:rFonts w:ascii="Times New Roman" w:hAnsi="Times New Roman" w:cs="Times New Roman"/>
          <w:sz w:val="24"/>
          <w:szCs w:val="24"/>
        </w:rPr>
        <w:pict>
          <v:shape id="_x0000_i1034" type="#_x0000_t75" style="width:234.75pt;height:132pt;mso-position-horizontal-relative:char;mso-position-vertical-relative:line">
            <v:imagedata r:id="rId19" o:title="DSC_0560"/>
          </v:shape>
        </w:pict>
      </w:r>
      <w:r w:rsidR="00A01D31" w:rsidRPr="00A01D31">
        <w:rPr>
          <w:rFonts w:ascii="Times New Roman" w:hAnsi="Times New Roman" w:cs="Times New Roman"/>
          <w:sz w:val="24"/>
          <w:szCs w:val="24"/>
        </w:rPr>
        <w:pict>
          <v:shape id="_x0000_i1035" type="#_x0000_t75" style="width:240.75pt;height:135pt">
            <v:imagedata r:id="rId20" o:title="DSC_0555"/>
          </v:shape>
        </w:pict>
      </w:r>
      <w:r w:rsidR="00A01D31" w:rsidRPr="00A01D31">
        <w:rPr>
          <w:rFonts w:ascii="Times New Roman" w:hAnsi="Times New Roman" w:cs="Times New Roman"/>
          <w:sz w:val="24"/>
          <w:szCs w:val="24"/>
        </w:rPr>
        <w:pict>
          <v:shape id="_x0000_i1036" type="#_x0000_t75" style="width:240.75pt;height:135pt">
            <v:imagedata r:id="rId21" o:title="DSC_0559"/>
          </v:shape>
        </w:pict>
      </w:r>
    </w:p>
    <w:p w:rsidR="00B3013D" w:rsidRPr="00A01D31" w:rsidRDefault="00B3013D">
      <w:pPr>
        <w:rPr>
          <w:rFonts w:ascii="Times New Roman" w:hAnsi="Times New Roman" w:cs="Times New Roman"/>
          <w:sz w:val="24"/>
          <w:szCs w:val="24"/>
        </w:rPr>
      </w:pPr>
    </w:p>
    <w:p w:rsidR="00B3013D" w:rsidRPr="00A01D31" w:rsidRDefault="00B3013D">
      <w:pPr>
        <w:rPr>
          <w:rFonts w:ascii="Times New Roman" w:hAnsi="Times New Roman" w:cs="Times New Roman"/>
          <w:sz w:val="24"/>
          <w:szCs w:val="24"/>
        </w:rPr>
      </w:pP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</w:p>
    <w:p w:rsidR="00487176" w:rsidRPr="00A01D31" w:rsidRDefault="00487176">
      <w:pPr>
        <w:rPr>
          <w:rFonts w:ascii="Times New Roman" w:hAnsi="Times New Roman" w:cs="Times New Roman"/>
          <w:sz w:val="24"/>
          <w:szCs w:val="24"/>
        </w:rPr>
      </w:pPr>
    </w:p>
    <w:p w:rsidR="002603B6" w:rsidRDefault="002603B6">
      <w:pPr>
        <w:rPr>
          <w:sz w:val="28"/>
          <w:szCs w:val="28"/>
        </w:rPr>
      </w:pPr>
    </w:p>
    <w:p w:rsidR="002603B6" w:rsidRDefault="002603B6">
      <w:pPr>
        <w:rPr>
          <w:sz w:val="28"/>
          <w:szCs w:val="28"/>
        </w:rPr>
      </w:pPr>
    </w:p>
    <w:p w:rsidR="002603B6" w:rsidRDefault="002603B6">
      <w:pPr>
        <w:rPr>
          <w:sz w:val="28"/>
          <w:szCs w:val="28"/>
        </w:rPr>
      </w:pPr>
    </w:p>
    <w:p w:rsidR="00DE29EF" w:rsidRDefault="00DE29EF">
      <w:pPr>
        <w:rPr>
          <w:sz w:val="28"/>
          <w:szCs w:val="28"/>
        </w:rPr>
      </w:pPr>
    </w:p>
    <w:p w:rsidR="00DE29EF" w:rsidRDefault="00DE29EF">
      <w:pPr>
        <w:rPr>
          <w:sz w:val="28"/>
          <w:szCs w:val="28"/>
        </w:rPr>
      </w:pPr>
    </w:p>
    <w:p w:rsidR="00135EA3" w:rsidRPr="00135EA3" w:rsidRDefault="00135EA3">
      <w:pPr>
        <w:rPr>
          <w:sz w:val="28"/>
          <w:szCs w:val="28"/>
        </w:rPr>
      </w:pPr>
    </w:p>
    <w:sectPr w:rsidR="00135EA3" w:rsidRPr="00135EA3" w:rsidSect="00306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EA3"/>
    <w:rsid w:val="00040F2C"/>
    <w:rsid w:val="00135EA3"/>
    <w:rsid w:val="00225D4B"/>
    <w:rsid w:val="002603B6"/>
    <w:rsid w:val="00306DBA"/>
    <w:rsid w:val="00327A53"/>
    <w:rsid w:val="003B1D2D"/>
    <w:rsid w:val="00401D59"/>
    <w:rsid w:val="00404630"/>
    <w:rsid w:val="00482574"/>
    <w:rsid w:val="00487176"/>
    <w:rsid w:val="00543283"/>
    <w:rsid w:val="0083594B"/>
    <w:rsid w:val="00A01D31"/>
    <w:rsid w:val="00AB56F9"/>
    <w:rsid w:val="00B0628A"/>
    <w:rsid w:val="00B3013D"/>
    <w:rsid w:val="00B312B0"/>
    <w:rsid w:val="00D24075"/>
    <w:rsid w:val="00DE29EF"/>
    <w:rsid w:val="00E175EC"/>
    <w:rsid w:val="00F6073E"/>
    <w:rsid w:val="00F90EAC"/>
    <w:rsid w:val="00FA5AD4"/>
    <w:rsid w:val="00FC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46A9-3F92-443F-8591-D4602B14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dcterms:created xsi:type="dcterms:W3CDTF">2015-01-23T15:59:00Z</dcterms:created>
  <dcterms:modified xsi:type="dcterms:W3CDTF">2015-05-01T09:11:00Z</dcterms:modified>
</cp:coreProperties>
</file>